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7B37" w14:textId="719C19F6" w:rsidR="002A01B8" w:rsidRPr="00F24D10" w:rsidRDefault="00CE6753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0"/>
        <w:gridCol w:w="2891"/>
        <w:gridCol w:w="2891"/>
        <w:gridCol w:w="2891"/>
        <w:gridCol w:w="2891"/>
      </w:tblGrid>
      <w:tr w:rsidR="00CE6753" w:rsidRPr="00DE0A43" w14:paraId="37DE7504" w14:textId="77777777" w:rsidTr="00CE6753">
        <w:tc>
          <w:tcPr>
            <w:tcW w:w="2890" w:type="dxa"/>
          </w:tcPr>
          <w:p w14:paraId="64E97C47" w14:textId="54211BD5" w:rsidR="00CE6753" w:rsidRPr="00DE0A43" w:rsidRDefault="00CE6753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CE6753" w:rsidRPr="00DE0A43" w:rsidRDefault="00CE6753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891" w:type="dxa"/>
          </w:tcPr>
          <w:p w14:paraId="126137C3" w14:textId="4AA0FFD0" w:rsidR="00CE6753" w:rsidRPr="00DE0A43" w:rsidRDefault="00CE6753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CE6753" w:rsidRPr="00DE0A43" w:rsidRDefault="00CE6753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891" w:type="dxa"/>
          </w:tcPr>
          <w:p w14:paraId="72E2B6B6" w14:textId="7C87D318" w:rsidR="00CE6753" w:rsidRPr="00DE0A43" w:rsidRDefault="00CE6753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CE6753" w:rsidRPr="00DE0A43" w:rsidRDefault="00CE6753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891" w:type="dxa"/>
          </w:tcPr>
          <w:p w14:paraId="4F444924" w14:textId="38FD30C2" w:rsidR="00CE6753" w:rsidRPr="00DE0A43" w:rsidRDefault="00CE6753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CE6753" w:rsidRPr="00DE0A43" w:rsidRDefault="00CE6753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891" w:type="dxa"/>
          </w:tcPr>
          <w:p w14:paraId="461082D1" w14:textId="5539F0D9" w:rsidR="00CE6753" w:rsidRPr="00DE0A43" w:rsidRDefault="00CE6753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CE6753" w:rsidRPr="00DE0A43" w:rsidRDefault="00CE6753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CE6753" w:rsidRPr="00DE0A43" w14:paraId="6D951294" w14:textId="77777777" w:rsidTr="00CE6753">
        <w:tc>
          <w:tcPr>
            <w:tcW w:w="2890" w:type="dxa"/>
          </w:tcPr>
          <w:p w14:paraId="1E79B58C" w14:textId="2F08C2A1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r w:rsidRPr="00DE0A43">
              <w:rPr>
                <w:rFonts w:ascii="Times New Roman" w:hAnsi="Times New Roman" w:cs="Times New Roman"/>
              </w:rPr>
              <w:t>y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dwie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CE6753" w:rsidRPr="00DE0A43" w:rsidRDefault="00CE6753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dwa zawody i związane z nimi kompetencje informatyczne</w:t>
            </w:r>
          </w:p>
        </w:tc>
        <w:tc>
          <w:tcPr>
            <w:tcW w:w="2891" w:type="dxa"/>
          </w:tcPr>
          <w:p w14:paraId="4DBE4356" w14:textId="6D141554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y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cztery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cztery zawody i związane z nimi kompetencje informatyczne</w:t>
            </w:r>
          </w:p>
          <w:p w14:paraId="5CD53E79" w14:textId="6392E740" w:rsidR="00CE6753" w:rsidRDefault="00CE6753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przestrzeg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CE6753" w:rsidRPr="00347372" w:rsidRDefault="00CE6753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ompre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i dekompresuje pliki i foldery</w:t>
            </w:r>
          </w:p>
        </w:tc>
        <w:tc>
          <w:tcPr>
            <w:tcW w:w="2891" w:type="dxa"/>
          </w:tcPr>
          <w:p w14:paraId="5BA728A0" w14:textId="458331A3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y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sześć dziedzin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sześć zawodów i związane z nimi kompetencje informatyczne</w:t>
            </w:r>
          </w:p>
          <w:p w14:paraId="1383641F" w14:textId="690D23A9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omaw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staw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do dokumentu znaki, korzystając z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abezpiecza</w:t>
            </w:r>
            <w:proofErr w:type="gramEnd"/>
            <w:r>
              <w:rPr>
                <w:rFonts w:ascii="Times New Roman" w:hAnsi="Times New Roman" w:cs="Times New Roman"/>
              </w:rPr>
              <w:t xml:space="preserve"> komputer przed działaniem złośliwego oprogramowania</w:t>
            </w:r>
          </w:p>
          <w:p w14:paraId="19B15E43" w14:textId="797A57AE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i opisuje rodzaje licencji na oprogramowanie</w:t>
            </w:r>
          </w:p>
        </w:tc>
        <w:tc>
          <w:tcPr>
            <w:tcW w:w="2891" w:type="dxa"/>
          </w:tcPr>
          <w:p w14:paraId="70439447" w14:textId="2EB98576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y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osiem dziedzin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osiem zawodów i związane z nimi kompetencje informatyczne</w:t>
            </w:r>
          </w:p>
          <w:p w14:paraId="4ED191CA" w14:textId="6954A9C8" w:rsidR="00CE6753" w:rsidRDefault="00CE6753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yjaśnia</w:t>
            </w:r>
            <w:proofErr w:type="gramEnd"/>
            <w:r w:rsidRPr="00DE0A43">
              <w:rPr>
                <w:rFonts w:ascii="Times New Roman" w:hAnsi="Times New Roman" w:cs="Times New Roman"/>
              </w:rPr>
              <w:t>, czym jest system binarny (dwójkowy)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CE6753" w:rsidRPr="00DE0A43" w:rsidRDefault="00CE6753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kopię bezpieczeństwa swoich plików</w:t>
            </w:r>
          </w:p>
        </w:tc>
        <w:tc>
          <w:tcPr>
            <w:tcW w:w="2891" w:type="dxa"/>
          </w:tcPr>
          <w:p w14:paraId="12C6BEDE" w14:textId="7002565D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za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liczby z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CE6753" w:rsidRPr="00DE0A43" w14:paraId="3E6F6583" w14:textId="77777777" w:rsidTr="00CE6753">
        <w:tc>
          <w:tcPr>
            <w:tcW w:w="2890" w:type="dxa"/>
          </w:tcPr>
          <w:p w14:paraId="59639973" w14:textId="2F74A37B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</w:rPr>
              <w:t>, czym jest sieć komputerowa</w:t>
            </w:r>
          </w:p>
        </w:tc>
        <w:tc>
          <w:tcPr>
            <w:tcW w:w="2891" w:type="dxa"/>
          </w:tcPr>
          <w:p w14:paraId="331DE7E0" w14:textId="77777777" w:rsidR="00CE6753" w:rsidRDefault="00CE6753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podstawowe klasy sieci komputerowych</w:t>
            </w:r>
          </w:p>
          <w:p w14:paraId="5D02BC73" w14:textId="14A919E9" w:rsidR="00CE6753" w:rsidRPr="00DE0A43" w:rsidRDefault="00CE6753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</w:rPr>
              <w:t xml:space="preserve">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891" w:type="dxa"/>
          </w:tcPr>
          <w:p w14:paraId="4319C412" w14:textId="77777777" w:rsidR="00CE6753" w:rsidRDefault="00CE6753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m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podział sieci ze względu na wielkość</w:t>
            </w:r>
          </w:p>
          <w:p w14:paraId="4D035FC8" w14:textId="42175C5D" w:rsidR="00CE6753" w:rsidRDefault="00CE6753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działanie i budowę domowej sieci komputerowej</w:t>
            </w:r>
          </w:p>
          <w:p w14:paraId="4D04624A" w14:textId="153F2631" w:rsidR="00CE6753" w:rsidRPr="00DE0A43" w:rsidRDefault="00CE6753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działanie i budowę szkolnej sieci komputerowej</w:t>
            </w:r>
          </w:p>
        </w:tc>
        <w:tc>
          <w:tcPr>
            <w:tcW w:w="2891" w:type="dxa"/>
          </w:tcPr>
          <w:p w14:paraId="3C3B9AE8" w14:textId="32A8E770" w:rsidR="00CE6753" w:rsidRPr="00347372" w:rsidRDefault="00CE6753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prawdza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metry sieci komputerowej w systemie Windows</w:t>
            </w:r>
          </w:p>
        </w:tc>
        <w:tc>
          <w:tcPr>
            <w:tcW w:w="2891" w:type="dxa"/>
          </w:tcPr>
          <w:p w14:paraId="55B290F2" w14:textId="14C39206" w:rsidR="00CE6753" w:rsidRPr="00DE0A43" w:rsidRDefault="00CE6753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ustawienia sieci komputerowej w systemie Windows</w:t>
            </w:r>
          </w:p>
        </w:tc>
      </w:tr>
      <w:tr w:rsidR="00CE6753" w:rsidRPr="00DE0A43" w14:paraId="45EAC4EA" w14:textId="77777777" w:rsidTr="00CE6753">
        <w:tc>
          <w:tcPr>
            <w:tcW w:w="2890" w:type="dxa"/>
          </w:tcPr>
          <w:p w14:paraId="5465BA60" w14:textId="2DC5BDF5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dwie usługi dostępn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twiera</w:t>
            </w:r>
            <w:proofErr w:type="gramEnd"/>
            <w:r>
              <w:rPr>
                <w:rFonts w:ascii="Times New Roman" w:hAnsi="Times New Roman" w:cs="Times New Roman"/>
              </w:rPr>
              <w:t xml:space="preserve"> strony internetowe w przeglądarce</w:t>
            </w:r>
          </w:p>
        </w:tc>
        <w:tc>
          <w:tcPr>
            <w:tcW w:w="2891" w:type="dxa"/>
          </w:tcPr>
          <w:p w14:paraId="07456E69" w14:textId="44B84367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cztery usługi dostępn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</w:rPr>
              <w:t>, czym jest chmura obliczeniowa</w:t>
            </w:r>
          </w:p>
          <w:p w14:paraId="1EE053ED" w14:textId="230ECD60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szukuje</w:t>
            </w:r>
            <w:proofErr w:type="gramEnd"/>
            <w:r>
              <w:rPr>
                <w:rFonts w:ascii="Times New Roman" w:hAnsi="Times New Roman" w:cs="Times New Roman"/>
              </w:rPr>
              <w:t xml:space="preserve"> informacj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 wyszukiwania prostego</w:t>
            </w:r>
          </w:p>
          <w:p w14:paraId="45F905AD" w14:textId="78E5D2A3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z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891" w:type="dxa"/>
          </w:tcPr>
          <w:p w14:paraId="1C0BDC3A" w14:textId="77777777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mieszcza</w:t>
            </w:r>
            <w:proofErr w:type="gramEnd"/>
            <w:r>
              <w:rPr>
                <w:rFonts w:ascii="Times New Roman" w:hAnsi="Times New Roman" w:cs="Times New Roman"/>
              </w:rPr>
              <w:t xml:space="preserve"> pliki w chmurze obliczeniowej</w:t>
            </w:r>
          </w:p>
          <w:p w14:paraId="3B122601" w14:textId="1BB25DFB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szukuje</w:t>
            </w:r>
            <w:proofErr w:type="gramEnd"/>
            <w:r>
              <w:rPr>
                <w:rFonts w:ascii="Times New Roman" w:hAnsi="Times New Roman" w:cs="Times New Roman"/>
              </w:rPr>
              <w:t xml:space="preserve"> informacj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 wyszukiwania zaawansowanego</w:t>
            </w:r>
          </w:p>
          <w:p w14:paraId="072BC441" w14:textId="70BE28C4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ces tworzenia cyfrowej tożsamości</w:t>
            </w:r>
          </w:p>
          <w:p w14:paraId="4A2ED4D3" w14:textId="50FF71B6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ba</w:t>
            </w:r>
            <w:proofErr w:type="gramEnd"/>
            <w:r>
              <w:rPr>
                <w:rFonts w:ascii="Times New Roman" w:hAnsi="Times New Roman" w:cs="Times New Roman"/>
              </w:rPr>
              <w:t xml:space="preserve"> o swoje bezpieczeństwo podczas korzystania z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estrzega</w:t>
            </w:r>
            <w:proofErr w:type="gramEnd"/>
            <w:r>
              <w:rPr>
                <w:rFonts w:ascii="Times New Roman" w:hAnsi="Times New Roman" w:cs="Times New Roman"/>
              </w:rPr>
              <w:t xml:space="preserve">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891" w:type="dxa"/>
          </w:tcPr>
          <w:p w14:paraId="335C9AA3" w14:textId="77777777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CE675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półpracuje</w:t>
            </w:r>
            <w:proofErr w:type="gramEnd"/>
            <w:r>
              <w:rPr>
                <w:rFonts w:ascii="Times New Roman" w:hAnsi="Times New Roman" w:cs="Times New Roman"/>
              </w:rPr>
              <w:t xml:space="preserve"> nad dokumentami, wykorzystując chmurę obliczeniową</w:t>
            </w:r>
          </w:p>
          <w:p w14:paraId="3C3BFF1A" w14:textId="72BA314D" w:rsidR="00CE6753" w:rsidRPr="00DE0A43" w:rsidRDefault="00CE6753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licencje na zasoby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891" w:type="dxa"/>
          </w:tcPr>
          <w:p w14:paraId="64B66FC5" w14:textId="6936571F" w:rsidR="00CE6753" w:rsidRPr="00DE0A43" w:rsidRDefault="00CE6753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ublik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CE6753" w:rsidRPr="00DE0A43" w14:paraId="6CFC884E" w14:textId="77777777" w:rsidTr="00CE6753">
        <w:tc>
          <w:tcPr>
            <w:tcW w:w="2890" w:type="dxa"/>
          </w:tcPr>
          <w:p w14:paraId="6B151B52" w14:textId="61F4838E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</w:rPr>
              <w:t>, czym jest strona internetowa</w:t>
            </w:r>
          </w:p>
          <w:p w14:paraId="78020D2C" w14:textId="497007EF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budowę witryny internetowej</w:t>
            </w:r>
          </w:p>
        </w:tc>
        <w:tc>
          <w:tcPr>
            <w:tcW w:w="2891" w:type="dxa"/>
          </w:tcPr>
          <w:p w14:paraId="2DA9F492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m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budowę znacznika HTML</w:t>
            </w:r>
          </w:p>
          <w:p w14:paraId="77FF62D4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podstawowe znaczniki HTML</w:t>
            </w:r>
          </w:p>
          <w:p w14:paraId="01C05A8F" w14:textId="2CF1B7E6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prostą stronę internetową w języku HTML i zapisuje ją w pliku</w:t>
            </w:r>
          </w:p>
        </w:tc>
        <w:tc>
          <w:tcPr>
            <w:tcW w:w="2891" w:type="dxa"/>
          </w:tcPr>
          <w:p w14:paraId="0EB444E1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znaczniki formatowania do zmiany wyglądu tworzonej strony internetowej</w:t>
            </w:r>
          </w:p>
          <w:p w14:paraId="4B5EBFF1" w14:textId="5028B038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orzysta</w:t>
            </w:r>
            <w:proofErr w:type="gramEnd"/>
            <w:r>
              <w:rPr>
                <w:rFonts w:ascii="Times New Roman" w:hAnsi="Times New Roman" w:cs="Times New Roman"/>
              </w:rPr>
              <w:t xml:space="preserve"> z możliwości kolorowania składni kodu HTML w edytorze obsługującym tę funkcję</w:t>
            </w:r>
          </w:p>
        </w:tc>
        <w:tc>
          <w:tcPr>
            <w:tcW w:w="2891" w:type="dxa"/>
          </w:tcPr>
          <w:p w14:paraId="488506D3" w14:textId="65B31249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świetla</w:t>
            </w:r>
            <w:proofErr w:type="gramEnd"/>
            <w:r>
              <w:rPr>
                <w:rFonts w:ascii="Times New Roman" w:hAnsi="Times New Roman" w:cs="Times New Roman"/>
              </w:rPr>
              <w:t xml:space="preserve"> i analizuje kod strony HTML, korzystając z narzędzi przeglądarki internetowej</w:t>
            </w:r>
          </w:p>
          <w:p w14:paraId="0CF66FE6" w14:textId="21D15556" w:rsidR="00CE6753" w:rsidRPr="00DE0A43" w:rsidRDefault="00CE6753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twiera</w:t>
            </w:r>
            <w:proofErr w:type="gramEnd"/>
            <w:r>
              <w:rPr>
                <w:rFonts w:ascii="Times New Roman" w:hAnsi="Times New Roman" w:cs="Times New Roman"/>
              </w:rPr>
              <w:t xml:space="preserve"> dokument HTML do edycji w dowolnym edytorze tekstu</w:t>
            </w:r>
          </w:p>
        </w:tc>
        <w:tc>
          <w:tcPr>
            <w:tcW w:w="2891" w:type="dxa"/>
          </w:tcPr>
          <w:p w14:paraId="652F91E2" w14:textId="2C0CF582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</w:t>
            </w:r>
            <w:proofErr w:type="gramEnd"/>
            <w:r>
              <w:rPr>
                <w:rFonts w:ascii="Times New Roman" w:hAnsi="Times New Roman" w:cs="Times New Roman"/>
              </w:rPr>
              <w:t xml:space="preserve"> formatowania wyglądu strony wykorzystuje znaczniki nieomawiane na lekcji</w:t>
            </w:r>
          </w:p>
        </w:tc>
      </w:tr>
      <w:tr w:rsidR="00CE6753" w:rsidRPr="00DE0A43" w14:paraId="162EA8C0" w14:textId="77777777" w:rsidTr="00CE6753">
        <w:tc>
          <w:tcPr>
            <w:tcW w:w="2890" w:type="dxa"/>
          </w:tcPr>
          <w:p w14:paraId="39541BC1" w14:textId="76C37D69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stronę internetową w języku HTML</w:t>
            </w:r>
          </w:p>
        </w:tc>
        <w:tc>
          <w:tcPr>
            <w:tcW w:w="2891" w:type="dxa"/>
          </w:tcPr>
          <w:p w14:paraId="6AB99866" w14:textId="5700D013" w:rsidR="00CE6753" w:rsidRPr="00DE0A43" w:rsidRDefault="00CE6753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kolejne etapy wykonywania strony internetowej</w:t>
            </w:r>
          </w:p>
        </w:tc>
        <w:tc>
          <w:tcPr>
            <w:tcW w:w="2891" w:type="dxa"/>
          </w:tcPr>
          <w:p w14:paraId="6D18605C" w14:textId="260BBA43" w:rsidR="00CE6753" w:rsidRPr="00DE0A43" w:rsidRDefault="00CE6753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mieszcza</w:t>
            </w:r>
            <w:proofErr w:type="gramEnd"/>
            <w:r>
              <w:rPr>
                <w:rFonts w:ascii="Times New Roman" w:hAnsi="Times New Roman" w:cs="Times New Roman"/>
              </w:rPr>
              <w:t xml:space="preserve"> na stronie obrazy, tabele i listy punktowane oraz numerowane</w:t>
            </w:r>
          </w:p>
        </w:tc>
        <w:tc>
          <w:tcPr>
            <w:tcW w:w="2891" w:type="dxa"/>
          </w:tcPr>
          <w:p w14:paraId="138DC8E9" w14:textId="2DF6D968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mieszcza</w:t>
            </w:r>
            <w:proofErr w:type="gramEnd"/>
            <w:r>
              <w:rPr>
                <w:rFonts w:ascii="Times New Roman" w:hAnsi="Times New Roman" w:cs="Times New Roman"/>
              </w:rPr>
              <w:t xml:space="preserve"> na tworzonej stronie hiperłącza do zewnętrznych stron internetowych</w:t>
            </w:r>
          </w:p>
          <w:p w14:paraId="5B35AB6C" w14:textId="47447F54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kolejne podstrony i łączy je za pomocą hiperłączy</w:t>
            </w:r>
          </w:p>
        </w:tc>
        <w:tc>
          <w:tcPr>
            <w:tcW w:w="2891" w:type="dxa"/>
          </w:tcPr>
          <w:p w14:paraId="34FE2DC5" w14:textId="4B3AC4FA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ąc</w:t>
            </w:r>
            <w:proofErr w:type="gramEnd"/>
            <w:r>
              <w:rPr>
                <w:rFonts w:ascii="Times New Roman" w:hAnsi="Times New Roman" w:cs="Times New Roman"/>
              </w:rPr>
              <w:t xml:space="preserve"> stronę internetową, wykorzystuje dodatkowe technologie, np. </w:t>
            </w:r>
            <w:proofErr w:type="spellStart"/>
            <w:r>
              <w:rPr>
                <w:rFonts w:ascii="Times New Roman" w:hAnsi="Times New Roman" w:cs="Times New Roman"/>
              </w:rPr>
              <w:t>CSS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JavaScript</w:t>
            </w:r>
          </w:p>
        </w:tc>
      </w:tr>
      <w:tr w:rsidR="00CE6753" w:rsidRPr="00DE0A43" w14:paraId="226E9E5B" w14:textId="77777777" w:rsidTr="00CE6753">
        <w:tc>
          <w:tcPr>
            <w:tcW w:w="2890" w:type="dxa"/>
          </w:tcPr>
          <w:p w14:paraId="0269C99A" w14:textId="2260D7BE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tworzy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  <w:r w:rsidRPr="00DE0A43">
              <w:rPr>
                <w:rFonts w:ascii="Times New Roman" w:hAnsi="Times New Roman" w:cs="Times New Roman"/>
              </w:rPr>
              <w:t xml:space="preserve"> i zapisuje </w:t>
            </w:r>
            <w:r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zaznacz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fragmenty obrazu</w:t>
            </w:r>
          </w:p>
          <w:p w14:paraId="6944F12F" w14:textId="784167A4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wykorzystuje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schowek do kopiowani</w:t>
            </w:r>
            <w:r>
              <w:rPr>
                <w:rFonts w:ascii="Times New Roman" w:hAnsi="Times New Roman" w:cs="Times New Roman"/>
              </w:rPr>
              <w:t>a i wklejania fragmentów obrazu</w:t>
            </w:r>
          </w:p>
        </w:tc>
        <w:tc>
          <w:tcPr>
            <w:tcW w:w="2891" w:type="dxa"/>
          </w:tcPr>
          <w:p w14:paraId="569F5E01" w14:textId="0031F3B2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omaw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znaczenie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programie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3AE6212F" w14:textId="175EA38C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t>tworzy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i usuwa warstwy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programie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537A8AD3" w14:textId="24B4E7F6" w:rsidR="00CE675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umieszcz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nap</w:t>
            </w:r>
            <w:r>
              <w:rPr>
                <w:rFonts w:ascii="Times New Roman" w:hAnsi="Times New Roman" w:cs="Times New Roman"/>
              </w:rPr>
              <w:t xml:space="preserve">isy na obrazie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14E584B9" w14:textId="4B338FC1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a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rysunki w różnych formatach graficznych</w:t>
            </w:r>
          </w:p>
        </w:tc>
        <w:tc>
          <w:tcPr>
            <w:tcW w:w="2891" w:type="dxa"/>
          </w:tcPr>
          <w:p w14:paraId="21BC9547" w14:textId="141EC4CB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używ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narzędzi </w:t>
            </w:r>
            <w:r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programie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57F4F808" w14:textId="7B7065E0" w:rsidR="00CE675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zmienia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kolejność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programie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6DF1EACE" w14:textId="77777777" w:rsidR="00CE675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odstawowe formaty graficzne</w:t>
            </w:r>
          </w:p>
          <w:p w14:paraId="47366A01" w14:textId="2201432E" w:rsidR="00CE675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arstwy, tworząc rysunki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44216F38" w14:textId="257AF87B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y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figury geometryczne, wykorzystując narzędzia zaznaczania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</w:tc>
        <w:tc>
          <w:tcPr>
            <w:tcW w:w="2891" w:type="dxa"/>
          </w:tcPr>
          <w:p w14:paraId="17B8132E" w14:textId="54DC1401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 w:rsidRPr="00DE0A43">
              <w:rPr>
                <w:rFonts w:ascii="Times New Roman" w:hAnsi="Times New Roman" w:cs="Times New Roman"/>
              </w:rPr>
              <w:lastRenderedPageBreak/>
              <w:t>łączy</w:t>
            </w:r>
            <w:proofErr w:type="gramEnd"/>
            <w:r w:rsidRPr="00DE0A43">
              <w:rPr>
                <w:rFonts w:ascii="Times New Roman" w:hAnsi="Times New Roman" w:cs="Times New Roman"/>
              </w:rPr>
              <w:t xml:space="preserve"> warstwy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programie </w:t>
            </w:r>
            <w:proofErr w:type="spellStart"/>
            <w:r w:rsidRPr="00DE0A43">
              <w:rPr>
                <w:rFonts w:ascii="Times New Roman" w:hAnsi="Times New Roman" w:cs="Times New Roman"/>
              </w:rPr>
              <w:t>GIMP</w:t>
            </w:r>
            <w:proofErr w:type="spellEnd"/>
          </w:p>
          <w:p w14:paraId="313383F4" w14:textId="77777777" w:rsidR="00CE675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korzystuje filtry programu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gramStart"/>
            <w:r>
              <w:rPr>
                <w:rFonts w:ascii="Times New Roman" w:hAnsi="Times New Roman" w:cs="Times New Roman"/>
              </w:rPr>
              <w:t>poprawiania jakości</w:t>
            </w:r>
            <w:proofErr w:type="gramEnd"/>
            <w:r>
              <w:rPr>
                <w:rFonts w:ascii="Times New Roman" w:hAnsi="Times New Roman" w:cs="Times New Roman"/>
              </w:rPr>
              <w:t xml:space="preserve"> zdjęć</w:t>
            </w:r>
          </w:p>
          <w:p w14:paraId="51B49228" w14:textId="19F840C2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fotomontaże i kolaże w 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</w:tc>
        <w:tc>
          <w:tcPr>
            <w:tcW w:w="2891" w:type="dxa"/>
          </w:tcPr>
          <w:p w14:paraId="1757E811" w14:textId="63D91682" w:rsidR="00CE6753" w:rsidRPr="00DE0A43" w:rsidRDefault="00CE6753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tworząc</w:t>
            </w:r>
            <w:proofErr w:type="gramEnd"/>
            <w:r>
              <w:rPr>
                <w:rFonts w:ascii="Times New Roman" w:hAnsi="Times New Roman" w:cs="Times New Roman"/>
              </w:rPr>
              <w:t xml:space="preserve"> rysunki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  <w:r>
              <w:rPr>
                <w:rFonts w:ascii="Times New Roman" w:hAnsi="Times New Roman" w:cs="Times New Roman"/>
              </w:rPr>
              <w:t>, wykorzystuje narzędzia nieomówione na lekcji</w:t>
            </w:r>
          </w:p>
        </w:tc>
      </w:tr>
      <w:tr w:rsidR="00CE6753" w:rsidRPr="00DE0A43" w14:paraId="7333A458" w14:textId="77777777" w:rsidTr="00CE6753">
        <w:tc>
          <w:tcPr>
            <w:tcW w:w="2890" w:type="dxa"/>
          </w:tcPr>
          <w:p w14:paraId="6648474C" w14:textId="638D3944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jaśnia</w:t>
            </w:r>
            <w:proofErr w:type="gramEnd"/>
            <w:r>
              <w:rPr>
                <w:rFonts w:ascii="Times New Roman" w:hAnsi="Times New Roman" w:cs="Times New Roman"/>
              </w:rPr>
              <w:t>, czym jest animacja</w:t>
            </w:r>
          </w:p>
        </w:tc>
        <w:tc>
          <w:tcPr>
            <w:tcW w:w="2891" w:type="dxa"/>
          </w:tcPr>
          <w:p w14:paraId="7DE427EA" w14:textId="2B8E1703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gotowe animacje do obrazów wykorzystując filtry programu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</w:tc>
        <w:tc>
          <w:tcPr>
            <w:tcW w:w="2891" w:type="dxa"/>
          </w:tcPr>
          <w:p w14:paraId="34DC3F22" w14:textId="3F618F49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gotowe animacje dla kilku fragmentów obrazu: odtwarzane jednocześnie oraz odtwarzane po kolei</w:t>
            </w:r>
          </w:p>
        </w:tc>
        <w:tc>
          <w:tcPr>
            <w:tcW w:w="2891" w:type="dxa"/>
          </w:tcPr>
          <w:p w14:paraId="006ED066" w14:textId="5C74C749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korzystując warstwy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</w:tc>
        <w:tc>
          <w:tcPr>
            <w:tcW w:w="2891" w:type="dxa"/>
          </w:tcPr>
          <w:p w14:paraId="363D92C0" w14:textId="070E362E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ed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proste historie poprzez animacje utworzone w programie </w:t>
            </w:r>
            <w:proofErr w:type="spellStart"/>
            <w:r>
              <w:rPr>
                <w:rFonts w:ascii="Times New Roman" w:hAnsi="Times New Roman" w:cs="Times New Roman"/>
              </w:rPr>
              <w:t>GIMP</w:t>
            </w:r>
            <w:proofErr w:type="spellEnd"/>
          </w:p>
        </w:tc>
      </w:tr>
      <w:tr w:rsidR="00CE6753" w:rsidRPr="00DE0A43" w14:paraId="06FC633D" w14:textId="77777777" w:rsidTr="00CE6753">
        <w:tc>
          <w:tcPr>
            <w:tcW w:w="2890" w:type="dxa"/>
          </w:tcPr>
          <w:p w14:paraId="6B7387BD" w14:textId="47414373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półprac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 grupie, przygotowując plakat</w:t>
            </w:r>
          </w:p>
        </w:tc>
        <w:tc>
          <w:tcPr>
            <w:tcW w:w="2891" w:type="dxa"/>
          </w:tcPr>
          <w:p w14:paraId="4A2B3C98" w14:textId="2DC56A38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ę w grupie poprzez przydzielanie zadań poszczególnym jej członkom</w:t>
            </w:r>
          </w:p>
        </w:tc>
        <w:tc>
          <w:tcPr>
            <w:tcW w:w="2891" w:type="dxa"/>
          </w:tcPr>
          <w:p w14:paraId="0D09F0D2" w14:textId="0988BF36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szukuje</w:t>
            </w:r>
            <w:proofErr w:type="gramEnd"/>
            <w:r>
              <w:rPr>
                <w:rFonts w:ascii="Times New Roman" w:hAnsi="Times New Roman" w:cs="Times New Roman"/>
              </w:rPr>
              <w:t>, zbiera i samodzielnie tworzy materiały niezbędne do wykonania plakatu</w:t>
            </w:r>
          </w:p>
          <w:p w14:paraId="77C07273" w14:textId="5E1C3E6D" w:rsidR="00CE6753" w:rsidRPr="00DE0A43" w:rsidRDefault="00CE675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estrzega</w:t>
            </w:r>
            <w:proofErr w:type="gramEnd"/>
            <w:r>
              <w:rPr>
                <w:rFonts w:ascii="Times New Roman" w:hAnsi="Times New Roman" w:cs="Times New Roman"/>
              </w:rPr>
              <w:t xml:space="preserve"> praw autorskich podczas zbierania materiałów do projektu</w:t>
            </w:r>
          </w:p>
        </w:tc>
        <w:tc>
          <w:tcPr>
            <w:tcW w:w="2891" w:type="dxa"/>
          </w:tcPr>
          <w:p w14:paraId="2CF3A0D0" w14:textId="63D45B25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chmurę obliczeniową do zbierania materiałów niezbędnych do wykonania plakatu</w:t>
            </w:r>
          </w:p>
        </w:tc>
        <w:tc>
          <w:tcPr>
            <w:tcW w:w="2891" w:type="dxa"/>
          </w:tcPr>
          <w:p w14:paraId="196D08EE" w14:textId="1D812E59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ę w grupie i współpracuje z jej członkami, przygotowując dowolny projekt</w:t>
            </w:r>
          </w:p>
        </w:tc>
      </w:tr>
      <w:tr w:rsidR="00CE6753" w:rsidRPr="00DE0A43" w14:paraId="1825F2E1" w14:textId="77777777" w:rsidTr="00CE6753">
        <w:trPr>
          <w:trHeight w:val="320"/>
        </w:trPr>
        <w:tc>
          <w:tcPr>
            <w:tcW w:w="2890" w:type="dxa"/>
          </w:tcPr>
          <w:p w14:paraId="2315BDC9" w14:textId="32D6681B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różne dokumenty tekstowe i zapisuje je w plikach</w:t>
            </w:r>
          </w:p>
          <w:p w14:paraId="41AFAE3E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twiera</w:t>
            </w:r>
            <w:proofErr w:type="gramEnd"/>
            <w:r>
              <w:rPr>
                <w:rFonts w:ascii="Times New Roman" w:hAnsi="Times New Roman" w:cs="Times New Roman"/>
              </w:rPr>
              <w:t xml:space="preserve"> i edytuje zapisane dokumenty tekstowe</w:t>
            </w:r>
          </w:p>
          <w:p w14:paraId="3DD39602" w14:textId="6229E8A7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dokumenty tekstowe, wykorzystując szablony dokumentów</w:t>
            </w:r>
          </w:p>
        </w:tc>
        <w:tc>
          <w:tcPr>
            <w:tcW w:w="2891" w:type="dxa"/>
          </w:tcPr>
          <w:p w14:paraId="405FF0C5" w14:textId="6253FFA3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dag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zygotowane dokumenty tekstowe, przestrzegając odpowiednich zasad</w:t>
            </w:r>
          </w:p>
          <w:p w14:paraId="7D2F0F7B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stos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mę tekstu do jego przeznaczenia</w:t>
            </w:r>
          </w:p>
          <w:p w14:paraId="7CF95462" w14:textId="7FDBDE9A" w:rsidR="00CE6753" w:rsidRDefault="00CE6753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orzysta</w:t>
            </w:r>
            <w:proofErr w:type="gramEnd"/>
            <w:r>
              <w:rPr>
                <w:rFonts w:ascii="Times New Roman" w:hAnsi="Times New Roman" w:cs="Times New Roman"/>
              </w:rPr>
              <w:t xml:space="preserve"> z tabulatora do ustawiania tekstu w kolumnach</w:t>
            </w:r>
          </w:p>
          <w:p w14:paraId="792E913B" w14:textId="30F7A4B8" w:rsidR="00CE6753" w:rsidRPr="00347372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u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wcięcia w dokumencie tekstowym, wykorzystując suwaki na linijce</w:t>
            </w:r>
          </w:p>
        </w:tc>
        <w:tc>
          <w:tcPr>
            <w:tcW w:w="2891" w:type="dxa"/>
          </w:tcPr>
          <w:p w14:paraId="6FA88C16" w14:textId="2776FA8A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kapitaliki i wersaliki do przedstawienia różnych elementów dokumentu tekstowego</w:t>
            </w:r>
          </w:p>
          <w:p w14:paraId="24AB892B" w14:textId="7879D0B8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różne rodzaje tabulatorów, wykorzystując selektor tabulatorów</w:t>
            </w:r>
          </w:p>
          <w:p w14:paraId="0A8681B8" w14:textId="48C85E3E" w:rsidR="00CE6753" w:rsidRPr="00DE0A43" w:rsidRDefault="00CE6753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sprawdza</w:t>
            </w:r>
            <w:proofErr w:type="gramEnd"/>
            <w:r>
              <w:rPr>
                <w:rFonts w:ascii="Times New Roman" w:hAnsi="Times New Roman" w:cs="Times New Roman"/>
              </w:rPr>
              <w:t xml:space="preserve"> liczbę 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891" w:type="dxa"/>
          </w:tcPr>
          <w:p w14:paraId="003269FB" w14:textId="54A6B7C9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kopiuje</w:t>
            </w:r>
            <w:proofErr w:type="gramEnd"/>
            <w:r>
              <w:rPr>
                <w:rFonts w:ascii="Times New Roman" w:hAnsi="Times New Roman" w:cs="Times New Roman"/>
              </w:rPr>
              <w:t xml:space="preserve"> formatowanie pomiędzy fragmentami tekstu,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prawdza</w:t>
            </w:r>
            <w:proofErr w:type="gramEnd"/>
            <w:r>
              <w:rPr>
                <w:rFonts w:ascii="Times New Roman" w:hAnsi="Times New Roman" w:cs="Times New Roman"/>
              </w:rPr>
              <w:t xml:space="preserve"> poprawność ortograficzną tekstu za pomocą słownika ortograficznego</w:t>
            </w:r>
          </w:p>
          <w:p w14:paraId="092D7382" w14:textId="3DA941DE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szuk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yrazy bliskoznaczne, </w:t>
            </w:r>
            <w:r>
              <w:rPr>
                <w:rFonts w:ascii="Times New Roman" w:hAnsi="Times New Roman" w:cs="Times New Roman"/>
              </w:rPr>
              <w:lastRenderedPageBreak/>
              <w:t>korzystając ze słownika synonimów</w:t>
            </w:r>
          </w:p>
          <w:p w14:paraId="652B17EE" w14:textId="31DE97BF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a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określone wyrazy w całym dokumencie tekstowym,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891" w:type="dxa"/>
          </w:tcPr>
          <w:p w14:paraId="4141E61E" w14:textId="49D44664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estetyczne projekty dokumentów tekstowych do wykorzystania w życiu codziennym, takie jak: zaproszenia na uroczystości, ogłoszenia, podania, listy</w:t>
            </w:r>
          </w:p>
        </w:tc>
      </w:tr>
      <w:tr w:rsidR="00CE6753" w:rsidRPr="00DE0A43" w14:paraId="10F10AE5" w14:textId="77777777" w:rsidTr="00CE6753">
        <w:tc>
          <w:tcPr>
            <w:tcW w:w="2890" w:type="dxa"/>
          </w:tcPr>
          <w:p w14:paraId="05CBEF9F" w14:textId="073F04BE" w:rsidR="00CE6753" w:rsidRDefault="00CE6753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obrazy do dokumentu tekstowego</w:t>
            </w:r>
          </w:p>
          <w:p w14:paraId="0B402625" w14:textId="0BEFE445" w:rsidR="00CE6753" w:rsidRPr="00DE0A43" w:rsidRDefault="00CE6753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tabele do dokumentu tekstowego</w:t>
            </w:r>
          </w:p>
        </w:tc>
        <w:tc>
          <w:tcPr>
            <w:tcW w:w="2891" w:type="dxa"/>
          </w:tcPr>
          <w:p w14:paraId="1939B33B" w14:textId="47BD83AA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położenie obrazu względem tekstu</w:t>
            </w:r>
          </w:p>
          <w:p w14:paraId="4FD1650D" w14:textId="6F9D4A4F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orma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tabele w dokumencie tekstowym</w:t>
            </w:r>
          </w:p>
          <w:p w14:paraId="37041AC8" w14:textId="4C70E653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symbole do dokumentu tekstowego</w:t>
            </w:r>
          </w:p>
        </w:tc>
        <w:tc>
          <w:tcPr>
            <w:tcW w:w="2891" w:type="dxa"/>
          </w:tcPr>
          <w:p w14:paraId="1BA09EEC" w14:textId="0038ACB1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kolejność elementów graficznych w dokumencie tekstowym</w:t>
            </w:r>
          </w:p>
          <w:p w14:paraId="26F18055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mieszcza</w:t>
            </w:r>
            <w:proofErr w:type="gramEnd"/>
            <w:r>
              <w:rPr>
                <w:rFonts w:ascii="Times New Roman" w:hAnsi="Times New Roman" w:cs="Times New Roman"/>
              </w:rPr>
              <w:t xml:space="preserve"> w dokumencie tekstowym pola tekstowe i zmienia ich formatowanie</w:t>
            </w:r>
          </w:p>
        </w:tc>
        <w:tc>
          <w:tcPr>
            <w:tcW w:w="2891" w:type="dxa"/>
          </w:tcPr>
          <w:p w14:paraId="3B013391" w14:textId="2363D912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sadza</w:t>
            </w:r>
            <w:proofErr w:type="gramEnd"/>
            <w:r>
              <w:rPr>
                <w:rFonts w:ascii="Times New Roman" w:hAnsi="Times New Roman" w:cs="Times New Roman"/>
              </w:rPr>
              <w:t xml:space="preserve"> obraz w dokumencie tekstowym</w:t>
            </w:r>
          </w:p>
          <w:p w14:paraId="5FE174AD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zrzut ekranu do dokumentu tekstowego </w:t>
            </w:r>
          </w:p>
          <w:p w14:paraId="0D9BB239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ozdziela</w:t>
            </w:r>
            <w:proofErr w:type="gramEnd"/>
            <w:r>
              <w:rPr>
                <w:rFonts w:ascii="Times New Roman" w:hAnsi="Times New Roman" w:cs="Times New Roman"/>
              </w:rPr>
              <w:t xml:space="preserve"> tekst pomiędzy kilka pól tekstowych, tworząc łącza między nimi</w:t>
            </w:r>
          </w:p>
          <w:p w14:paraId="70C3B628" w14:textId="488B4D6E" w:rsidR="00CE6753" w:rsidRPr="00DE0A43" w:rsidRDefault="00CE6753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równania do dokumentu tekstowego </w:t>
            </w:r>
          </w:p>
        </w:tc>
        <w:tc>
          <w:tcPr>
            <w:tcW w:w="2891" w:type="dxa"/>
          </w:tcPr>
          <w:p w14:paraId="1F3009B4" w14:textId="1B36C9A7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tawia</w:t>
            </w:r>
            <w:proofErr w:type="gramEnd"/>
            <w:r>
              <w:rPr>
                <w:rFonts w:ascii="Times New Roman" w:hAnsi="Times New Roman" w:cs="Times New Roman"/>
              </w:rPr>
              <w:t xml:space="preserve"> do dokumentu tekstowego inne, poza obrazami, obiekty osadzone, np. arkusz kalkulacyjny</w:t>
            </w:r>
          </w:p>
        </w:tc>
      </w:tr>
      <w:tr w:rsidR="00CE6753" w:rsidRPr="00DE0A43" w14:paraId="265451B9" w14:textId="77777777" w:rsidTr="00CE6753">
        <w:tc>
          <w:tcPr>
            <w:tcW w:w="2890" w:type="dxa"/>
          </w:tcPr>
          <w:p w14:paraId="776208A8" w14:textId="2E4FA489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style do formatowania różnych fragmentów tekstu</w:t>
            </w:r>
          </w:p>
        </w:tc>
        <w:tc>
          <w:tcPr>
            <w:tcW w:w="2891" w:type="dxa"/>
          </w:tcPr>
          <w:p w14:paraId="06F31430" w14:textId="2326425D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informacje do nagłówka i stopki dokumentu</w:t>
            </w:r>
          </w:p>
        </w:tc>
        <w:tc>
          <w:tcPr>
            <w:tcW w:w="2891" w:type="dxa"/>
          </w:tcPr>
          <w:p w14:paraId="1D8B345A" w14:textId="01601AFC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spis treści z wykorzystaniem stylów nagłówkowych</w:t>
            </w:r>
          </w:p>
          <w:p w14:paraId="365A325B" w14:textId="661AC6E1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zieli</w:t>
            </w:r>
            <w:proofErr w:type="gramEnd"/>
            <w:r>
              <w:rPr>
                <w:rFonts w:ascii="Times New Roman" w:hAnsi="Times New Roman" w:cs="Times New Roman"/>
              </w:rPr>
              <w:t xml:space="preserve"> dokument na logiczne części</w:t>
            </w:r>
          </w:p>
        </w:tc>
        <w:tc>
          <w:tcPr>
            <w:tcW w:w="2891" w:type="dxa"/>
          </w:tcPr>
          <w:p w14:paraId="2EF27C73" w14:textId="5C8F3D04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łączy</w:t>
            </w:r>
            <w:proofErr w:type="gramEnd"/>
            <w:r>
              <w:rPr>
                <w:rFonts w:ascii="Times New Roman" w:hAnsi="Times New Roman" w:cs="Times New Roman"/>
              </w:rPr>
              <w:t xml:space="preserve"> ze sobą dokumenty tekstowe</w:t>
            </w:r>
          </w:p>
          <w:p w14:paraId="3D4A9A63" w14:textId="23AEE1BC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przypisy dolne i końcowe</w:t>
            </w:r>
          </w:p>
        </w:tc>
        <w:tc>
          <w:tcPr>
            <w:tcW w:w="2891" w:type="dxa"/>
          </w:tcPr>
          <w:p w14:paraId="72118CD2" w14:textId="5EF7EBF1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rozbudowane dokumenty tekstowe, takie jak referaty i wypracowania</w:t>
            </w:r>
          </w:p>
        </w:tc>
      </w:tr>
      <w:tr w:rsidR="00CE6753" w:rsidRPr="00DE0A43" w14:paraId="62DE5AFE" w14:textId="77777777" w:rsidTr="00CE6753">
        <w:tc>
          <w:tcPr>
            <w:tcW w:w="2890" w:type="dxa"/>
          </w:tcPr>
          <w:p w14:paraId="66348E57" w14:textId="682377CF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spółprac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 grupie, przygotowując </w:t>
            </w:r>
            <w:r>
              <w:rPr>
                <w:rFonts w:ascii="Times New Roman" w:hAnsi="Times New Roman" w:cs="Times New Roman"/>
              </w:rPr>
              <w:br/>
              <w:t>e-gazetkę</w:t>
            </w:r>
          </w:p>
        </w:tc>
        <w:tc>
          <w:tcPr>
            <w:tcW w:w="2891" w:type="dxa"/>
          </w:tcPr>
          <w:p w14:paraId="09457B52" w14:textId="33B81DC9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ę w grupie poprzez przydzielanie zadań poszczególnym jej członkom</w:t>
            </w:r>
          </w:p>
        </w:tc>
        <w:tc>
          <w:tcPr>
            <w:tcW w:w="2891" w:type="dxa"/>
          </w:tcPr>
          <w:p w14:paraId="6AD40568" w14:textId="395B7CD7" w:rsidR="00CE6753" w:rsidRDefault="00CE6753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szukuje</w:t>
            </w:r>
            <w:proofErr w:type="gramEnd"/>
            <w:r>
              <w:rPr>
                <w:rFonts w:ascii="Times New Roman" w:hAnsi="Times New Roman" w:cs="Times New Roman"/>
              </w:rPr>
              <w:t xml:space="preserve">, zbiera i samodzielnie tworzy materiały niezbędne do wykonania </w:t>
            </w:r>
            <w:r>
              <w:rPr>
                <w:rFonts w:ascii="Times New Roman" w:hAnsi="Times New Roman" w:cs="Times New Roman"/>
              </w:rPr>
              <w:br/>
              <w:t>e-gazetki</w:t>
            </w:r>
          </w:p>
          <w:p w14:paraId="4998B8DA" w14:textId="05D10F43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estrzega</w:t>
            </w:r>
            <w:proofErr w:type="gramEnd"/>
            <w:r>
              <w:rPr>
                <w:rFonts w:ascii="Times New Roman" w:hAnsi="Times New Roman" w:cs="Times New Roman"/>
              </w:rPr>
              <w:t xml:space="preserve"> praw autorskich podczas zbierania materiałów do projektu</w:t>
            </w:r>
          </w:p>
        </w:tc>
        <w:tc>
          <w:tcPr>
            <w:tcW w:w="2891" w:type="dxa"/>
          </w:tcPr>
          <w:p w14:paraId="02F868A7" w14:textId="25737B7A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korzys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chmurę obliczeniową do zbierania materiałów niezbędnych do wykonania </w:t>
            </w:r>
            <w:r>
              <w:rPr>
                <w:rFonts w:ascii="Times New Roman" w:hAnsi="Times New Roman" w:cs="Times New Roman"/>
              </w:rPr>
              <w:br/>
              <w:t>e-gazetki</w:t>
            </w:r>
          </w:p>
        </w:tc>
        <w:tc>
          <w:tcPr>
            <w:tcW w:w="2891" w:type="dxa"/>
          </w:tcPr>
          <w:p w14:paraId="0ED37FE6" w14:textId="52B07995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ę w grupie i współpracuje z jej członkami, przygotowując dowolny projekt</w:t>
            </w:r>
          </w:p>
        </w:tc>
      </w:tr>
      <w:tr w:rsidR="00CE6753" w:rsidRPr="00DE0A43" w14:paraId="5A574EEE" w14:textId="77777777" w:rsidTr="00CE6753">
        <w:trPr>
          <w:trHeight w:val="725"/>
        </w:trPr>
        <w:tc>
          <w:tcPr>
            <w:tcW w:w="2890" w:type="dxa"/>
          </w:tcPr>
          <w:p w14:paraId="1197CF47" w14:textId="30232C62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ezentację multimedialną i zapisuje ją w pliku</w:t>
            </w:r>
          </w:p>
          <w:p w14:paraId="7429D21A" w14:textId="2D41F02E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uje </w:t>
            </w:r>
            <w:proofErr w:type="gramStart"/>
            <w:r>
              <w:rPr>
                <w:rFonts w:ascii="Times New Roman" w:hAnsi="Times New Roman" w:cs="Times New Roman"/>
              </w:rPr>
              <w:t>prezentację jako</w:t>
            </w:r>
            <w:proofErr w:type="gramEnd"/>
            <w:r>
              <w:rPr>
                <w:rFonts w:ascii="Times New Roman" w:hAnsi="Times New Roman" w:cs="Times New Roman"/>
              </w:rPr>
              <w:t xml:space="preserve"> pokaz slajdów</w:t>
            </w:r>
          </w:p>
        </w:tc>
        <w:tc>
          <w:tcPr>
            <w:tcW w:w="2891" w:type="dxa"/>
          </w:tcPr>
          <w:p w14:paraId="4940554A" w14:textId="77777777" w:rsidR="00CE6753" w:rsidRDefault="00CE6753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la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acę nad prezentacją oraz jej układ</w:t>
            </w:r>
          </w:p>
          <w:p w14:paraId="0C9E09B1" w14:textId="506A769B" w:rsidR="00CE6753" w:rsidRDefault="00CE6753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mieszcza</w:t>
            </w:r>
            <w:proofErr w:type="gramEnd"/>
            <w:r>
              <w:rPr>
                <w:rFonts w:ascii="Times New Roman" w:hAnsi="Times New Roman" w:cs="Times New Roman"/>
              </w:rPr>
              <w:t xml:space="preserve"> w prezentacji slajd ze spisem treści</w:t>
            </w:r>
          </w:p>
          <w:p w14:paraId="036E2636" w14:textId="1A783A1D" w:rsidR="00CE6753" w:rsidRPr="00DE0A43" w:rsidRDefault="00CE6753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ruchamia</w:t>
            </w:r>
            <w:proofErr w:type="gramEnd"/>
            <w:r>
              <w:rPr>
                <w:rFonts w:ascii="Times New Roman" w:hAnsi="Times New Roman" w:cs="Times New Roman"/>
              </w:rPr>
              <w:t xml:space="preserve"> pokaz slajdów</w:t>
            </w:r>
          </w:p>
        </w:tc>
        <w:tc>
          <w:tcPr>
            <w:tcW w:w="2891" w:type="dxa"/>
          </w:tcPr>
          <w:p w14:paraId="20C40149" w14:textId="1F54EB55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jek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wygląd slajdów zgodnie z ogólnie przyjętymi zasadami dobrych prezentacji</w:t>
            </w:r>
          </w:p>
          <w:p w14:paraId="3A3741D9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elementów na slajdach animacje i zmienia ich parametry</w:t>
            </w:r>
          </w:p>
          <w:p w14:paraId="2E05E86E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niestandardowy pokaz slajdów</w:t>
            </w:r>
          </w:p>
          <w:p w14:paraId="33BC9559" w14:textId="5B9F16A8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grywa</w:t>
            </w:r>
            <w:proofErr w:type="gramEnd"/>
            <w:r>
              <w:rPr>
                <w:rFonts w:ascii="Times New Roman" w:hAnsi="Times New Roman" w:cs="Times New Roman"/>
              </w:rPr>
              <w:t xml:space="preserve"> zawartość ekranu i umieszcza nagranie w prezentacji</w:t>
            </w:r>
          </w:p>
        </w:tc>
        <w:tc>
          <w:tcPr>
            <w:tcW w:w="2891" w:type="dxa"/>
          </w:tcPr>
          <w:p w14:paraId="3A296FE7" w14:textId="013523E5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wyrównuje</w:t>
            </w:r>
            <w:proofErr w:type="gramEnd"/>
            <w:r>
              <w:rPr>
                <w:rFonts w:ascii="Times New Roman" w:hAnsi="Times New Roman" w:cs="Times New Roman"/>
              </w:rPr>
              <w:t xml:space="preserve"> elementy na slajdzie w pionie i w poziomie oraz względem innych elementów</w:t>
            </w:r>
          </w:p>
          <w:p w14:paraId="4B54C0CC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slajdów dźwięki i filmy</w:t>
            </w:r>
          </w:p>
          <w:p w14:paraId="5B2179BE" w14:textId="77777777" w:rsidR="00CE675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slajdów efekty przejścia</w:t>
            </w:r>
          </w:p>
          <w:p w14:paraId="64BA45DB" w14:textId="6EAEBB24" w:rsidR="00CE6753" w:rsidRPr="00DE0A43" w:rsidRDefault="00CE675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do slajdów hiperłącza i przyciski akcji</w:t>
            </w:r>
          </w:p>
        </w:tc>
        <w:tc>
          <w:tcPr>
            <w:tcW w:w="2891" w:type="dxa"/>
          </w:tcPr>
          <w:p w14:paraId="5916CA2F" w14:textId="3B160209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ezentacje multimedialne, wykorzystując narzędzia nieomówione na lekcji</w:t>
            </w:r>
          </w:p>
        </w:tc>
      </w:tr>
      <w:tr w:rsidR="00CE6753" w:rsidRPr="00DE0A43" w14:paraId="0EF1D9F6" w14:textId="77777777" w:rsidTr="00CE6753">
        <w:tc>
          <w:tcPr>
            <w:tcW w:w="2890" w:type="dxa"/>
          </w:tcPr>
          <w:p w14:paraId="2123C1B1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grywa</w:t>
            </w:r>
            <w:proofErr w:type="gramEnd"/>
            <w:r>
              <w:rPr>
                <w:rFonts w:ascii="Times New Roman" w:hAnsi="Times New Roman" w:cs="Times New Roman"/>
              </w:rPr>
              <w:t xml:space="preserve">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worzy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891" w:type="dxa"/>
          </w:tcPr>
          <w:p w14:paraId="59C38503" w14:textId="77777777" w:rsidR="00CE675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estrzega</w:t>
            </w:r>
            <w:proofErr w:type="gramEnd"/>
            <w:r>
              <w:rPr>
                <w:rFonts w:ascii="Times New Roman" w:hAnsi="Times New Roman" w:cs="Times New Roman"/>
              </w:rPr>
              <w:t xml:space="preserve"> zasad poprawnego nagrywania filmów wideo</w:t>
            </w:r>
          </w:p>
          <w:p w14:paraId="06975E39" w14:textId="19E34577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nowe klipy do projektu filmu</w:t>
            </w:r>
          </w:p>
        </w:tc>
        <w:tc>
          <w:tcPr>
            <w:tcW w:w="2891" w:type="dxa"/>
          </w:tcPr>
          <w:p w14:paraId="32674745" w14:textId="23534980" w:rsidR="00CE6753" w:rsidRDefault="00CE6753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ymienia</w:t>
            </w:r>
            <w:proofErr w:type="gramEnd"/>
            <w:r>
              <w:rPr>
                <w:rFonts w:ascii="Times New Roman" w:hAnsi="Times New Roman" w:cs="Times New Roman"/>
              </w:rPr>
              <w:t xml:space="preserve"> rodzaje formatów plików filmowych</w:t>
            </w:r>
          </w:p>
          <w:p w14:paraId="741DDDB5" w14:textId="153B4B85" w:rsidR="00CE6753" w:rsidRDefault="00CE6753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zejścia między klipami w projekcie filmu</w:t>
            </w:r>
          </w:p>
          <w:p w14:paraId="480B734C" w14:textId="77777777" w:rsidR="00CE6753" w:rsidRDefault="00CE6753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suwa</w:t>
            </w:r>
            <w:proofErr w:type="gramEnd"/>
            <w:r>
              <w:rPr>
                <w:rFonts w:ascii="Times New Roman" w:hAnsi="Times New Roman" w:cs="Times New Roman"/>
              </w:rPr>
              <w:t xml:space="preserve"> fragmenty filmu</w:t>
            </w:r>
          </w:p>
          <w:p w14:paraId="78066AA0" w14:textId="1ECCD87A" w:rsidR="00CE6753" w:rsidRPr="00DE0A43" w:rsidRDefault="00CE6753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apisuje</w:t>
            </w:r>
            <w:proofErr w:type="gramEnd"/>
            <w:r>
              <w:rPr>
                <w:rFonts w:ascii="Times New Roman" w:hAnsi="Times New Roman" w:cs="Times New Roman"/>
              </w:rPr>
              <w:t xml:space="preserve"> film w różnych formatach wideo</w:t>
            </w:r>
          </w:p>
        </w:tc>
        <w:tc>
          <w:tcPr>
            <w:tcW w:w="2891" w:type="dxa"/>
          </w:tcPr>
          <w:p w14:paraId="2F54321B" w14:textId="77777777" w:rsidR="00CE6753" w:rsidRDefault="00CE6753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napisy do filmu</w:t>
            </w:r>
          </w:p>
          <w:p w14:paraId="274CA4F4" w14:textId="77777777" w:rsidR="00CE6753" w:rsidRDefault="00CE6753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filtry do scen w filmie</w:t>
            </w:r>
          </w:p>
          <w:p w14:paraId="293565A0" w14:textId="6817753E" w:rsidR="00CE6753" w:rsidRPr="00DE0A43" w:rsidRDefault="00CE6753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odaje</w:t>
            </w:r>
            <w:proofErr w:type="gramEnd"/>
            <w:r>
              <w:rPr>
                <w:rFonts w:ascii="Times New Roman" w:hAnsi="Times New Roman" w:cs="Times New Roman"/>
              </w:rPr>
              <w:t xml:space="preserve"> ścieżkę dźwiękową do filmu</w:t>
            </w:r>
          </w:p>
        </w:tc>
        <w:tc>
          <w:tcPr>
            <w:tcW w:w="2891" w:type="dxa"/>
          </w:tcPr>
          <w:p w14:paraId="00887B61" w14:textId="5D06710E" w:rsidR="00CE6753" w:rsidRPr="00DE0A43" w:rsidRDefault="00CE675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zygotowuje</w:t>
            </w:r>
            <w:proofErr w:type="gramEnd"/>
            <w:r>
              <w:rPr>
                <w:rFonts w:ascii="Times New Roman" w:hAnsi="Times New Roman" w:cs="Times New Roman"/>
              </w:rPr>
              <w:t xml:space="preserve"> projekt filmowy o przemyślanej i zaplanowanej fabule, z 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Default="00F06BC5" w:rsidP="00CD0A2B">
      <w:pPr>
        <w:rPr>
          <w:rFonts w:ascii="Times New Roman" w:hAnsi="Times New Roman" w:cs="Times New Roman"/>
        </w:rPr>
      </w:pPr>
    </w:p>
    <w:p w14:paraId="3CABA1C7" w14:textId="50509C70" w:rsidR="00F16469" w:rsidRPr="00D55891" w:rsidRDefault="00F16469" w:rsidP="00F16469">
      <w:pPr>
        <w:rPr>
          <w:rFonts w:ascii="Times" w:hAnsi="Times"/>
          <w:b/>
          <w:sz w:val="28"/>
        </w:rPr>
      </w:pPr>
      <w:bookmarkStart w:id="0" w:name="_GoBack"/>
      <w:bookmarkEnd w:id="0"/>
      <w:r w:rsidRPr="00D55891">
        <w:rPr>
          <w:rFonts w:ascii="Times" w:hAnsi="Times"/>
          <w:b/>
          <w:sz w:val="28"/>
        </w:rPr>
        <w:t>Wymagania edukacyjne z informatyki w klasie 7 szkoły podstawowej</w:t>
      </w:r>
    </w:p>
    <w:p w14:paraId="1F6A2ED4" w14:textId="77777777" w:rsidR="00F16469" w:rsidRPr="001203D0" w:rsidRDefault="00F16469" w:rsidP="00F16469">
      <w:pPr>
        <w:rPr>
          <w:rFonts w:ascii="Times" w:hAnsi="Times"/>
        </w:rPr>
      </w:pPr>
    </w:p>
    <w:p w14:paraId="47934532" w14:textId="77777777" w:rsidR="00F16469" w:rsidRPr="0070382D" w:rsidRDefault="00F16469" w:rsidP="00F1646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rozumienia, analiz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: </w:t>
      </w:r>
    </w:p>
    <w:p w14:paraId="77D26242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mienia</w:t>
      </w:r>
      <w:proofErr w:type="gramEnd"/>
      <w:r w:rsidRPr="0070382D">
        <w:rPr>
          <w:rFonts w:ascii="Times" w:hAnsi="Times"/>
        </w:rPr>
        <w:t xml:space="preserve"> dziedziny, w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wykorzyst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y,</w:t>
      </w:r>
    </w:p>
    <w:p w14:paraId="5D1068AC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opisuje</w:t>
      </w:r>
      <w:proofErr w:type="gramEnd"/>
      <w:r w:rsidRPr="0070382D">
        <w:rPr>
          <w:rFonts w:ascii="Times" w:hAnsi="Times"/>
        </w:rPr>
        <w:t xml:space="preserve"> sposoby reprezentowania danych w komputerze,</w:t>
      </w:r>
    </w:p>
    <w:p w14:paraId="598C8180" w14:textId="77777777" w:rsidR="00F16469" w:rsidRDefault="00F16469" w:rsidP="00F1646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rogram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z wykorzystaniem komputera i in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cyfrowych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7E50DE5E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mienia</w:t>
      </w:r>
      <w:proofErr w:type="gramEnd"/>
      <w:r w:rsidRPr="0070382D">
        <w:rPr>
          <w:rFonts w:ascii="Times" w:hAnsi="Times"/>
        </w:rPr>
        <w:t xml:space="preserve"> formaty plik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graficznych,</w:t>
      </w:r>
    </w:p>
    <w:p w14:paraId="7F6FB84D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tworzy</w:t>
      </w:r>
      <w:proofErr w:type="gramEnd"/>
      <w:r w:rsidRPr="0070382D">
        <w:rPr>
          <w:rFonts w:ascii="Times" w:hAnsi="Times"/>
        </w:rPr>
        <w:t xml:space="preserve"> kompozycje graficzne w edytorze grafiki,</w:t>
      </w:r>
    </w:p>
    <w:p w14:paraId="7BFE616C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konuje</w:t>
      </w:r>
      <w:proofErr w:type="gramEnd"/>
      <w:r w:rsidRPr="0070382D">
        <w:rPr>
          <w:rFonts w:ascii="Times" w:hAnsi="Times"/>
        </w:rPr>
        <w:t xml:space="preserve"> zdj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cia i poddaje je obr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bce oraz nagrywa filmy,</w:t>
      </w:r>
    </w:p>
    <w:p w14:paraId="68EC6B63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tworzy</w:t>
      </w:r>
      <w:proofErr w:type="gramEnd"/>
      <w:r w:rsidRPr="0070382D">
        <w:rPr>
          <w:rFonts w:ascii="Times" w:hAnsi="Times"/>
        </w:rPr>
        <w:t xml:space="preserve"> dokumenty komputerowe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ego typu i zapisuje je w plikach w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ych formatach,</w:t>
      </w:r>
    </w:p>
    <w:p w14:paraId="50E0983E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sprawd</w:t>
      </w:r>
      <w:r>
        <w:rPr>
          <w:rFonts w:ascii="Times" w:hAnsi="Times"/>
        </w:rPr>
        <w:t>za</w:t>
      </w:r>
      <w:proofErr w:type="gramEnd"/>
      <w:r>
        <w:rPr>
          <w:rFonts w:ascii="Times" w:hAnsi="Times"/>
        </w:rPr>
        <w:t xml:space="preserve"> rozmiar pliku lub folderu,</w:t>
      </w:r>
    </w:p>
    <w:p w14:paraId="533D7636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korzystuje</w:t>
      </w:r>
      <w:proofErr w:type="gramEnd"/>
      <w:r w:rsidRPr="0070382D">
        <w:rPr>
          <w:rFonts w:ascii="Times" w:hAnsi="Times"/>
        </w:rPr>
        <w:t xml:space="preserve"> chmur</w:t>
      </w:r>
      <w:r>
        <w:rPr>
          <w:rFonts w:ascii="Times" w:hAnsi="Times"/>
        </w:rPr>
        <w:t>ę obliczeniową podczas pracy,</w:t>
      </w:r>
    </w:p>
    <w:p w14:paraId="77ECE0D6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szukuje</w:t>
      </w:r>
      <w:proofErr w:type="gramEnd"/>
      <w:r w:rsidRPr="0070382D">
        <w:rPr>
          <w:rFonts w:ascii="Times" w:hAnsi="Times"/>
        </w:rPr>
        <w:t xml:space="preserve"> w sieci informacje i inne materiały niezb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ne do wykonania zadania,</w:t>
      </w:r>
    </w:p>
    <w:p w14:paraId="557A6F2C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opisuje</w:t>
      </w:r>
      <w:proofErr w:type="gramEnd"/>
      <w:r w:rsidRPr="002F3CC8">
        <w:rPr>
          <w:rFonts w:ascii="Times" w:hAnsi="Times"/>
        </w:rPr>
        <w:t xml:space="preserve"> budowę znaczników języka HTML,</w:t>
      </w:r>
    </w:p>
    <w:p w14:paraId="5507C785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omawia</w:t>
      </w:r>
      <w:proofErr w:type="gramEnd"/>
      <w:r w:rsidRPr="002F3CC8">
        <w:rPr>
          <w:rFonts w:ascii="Times" w:hAnsi="Times"/>
        </w:rPr>
        <w:t xml:space="preserve"> strukturę pliku HTML,</w:t>
      </w:r>
    </w:p>
    <w:p w14:paraId="267E1FAC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lastRenderedPageBreak/>
        <w:t>tworzy</w:t>
      </w:r>
      <w:proofErr w:type="gramEnd"/>
      <w:r w:rsidRPr="002F3CC8">
        <w:rPr>
          <w:rFonts w:ascii="Times" w:hAnsi="Times"/>
        </w:rPr>
        <w:t xml:space="preserve"> prostą stronę inte</w:t>
      </w:r>
      <w:r>
        <w:rPr>
          <w:rFonts w:ascii="Times" w:hAnsi="Times"/>
        </w:rPr>
        <w:t>rnetową w języku HTML i zapisuje</w:t>
      </w:r>
      <w:r w:rsidRPr="002F3CC8">
        <w:rPr>
          <w:rFonts w:ascii="Times" w:hAnsi="Times"/>
        </w:rPr>
        <w:t xml:space="preserve"> ją do pliku, </w:t>
      </w:r>
    </w:p>
    <w:p w14:paraId="4F91C19B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formatuje</w:t>
      </w:r>
      <w:proofErr w:type="gramEnd"/>
      <w:r w:rsidRPr="002F3CC8">
        <w:rPr>
          <w:rFonts w:ascii="Times" w:hAnsi="Times"/>
        </w:rPr>
        <w:t xml:space="preserve"> tekst na stronie internetowej utworzonej w języku HTML,</w:t>
      </w:r>
    </w:p>
    <w:p w14:paraId="25BD3306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dodaje</w:t>
      </w:r>
      <w:proofErr w:type="gramEnd"/>
      <w:r w:rsidRPr="002F3CC8">
        <w:rPr>
          <w:rFonts w:ascii="Times" w:hAnsi="Times"/>
        </w:rPr>
        <w:t xml:space="preserve"> obrazy, hiperłącza, wypunktowania oraz tabele do strony internetowej utworzonej w języku HTML,</w:t>
      </w:r>
    </w:p>
    <w:p w14:paraId="665B2D3E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>
        <w:rPr>
          <w:rFonts w:ascii="Times" w:hAnsi="Times"/>
        </w:rPr>
        <w:t>tworzy</w:t>
      </w:r>
      <w:proofErr w:type="gramEnd"/>
      <w:r>
        <w:rPr>
          <w:rFonts w:ascii="Times" w:hAnsi="Times"/>
        </w:rPr>
        <w:t xml:space="preserve"> podstrony dla utworzonej przez siebie strony internetowej,</w:t>
      </w:r>
    </w:p>
    <w:p w14:paraId="52E388FA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pisze</w:t>
      </w:r>
      <w:proofErr w:type="gramEnd"/>
      <w:r w:rsidRPr="0070382D">
        <w:rPr>
          <w:rFonts w:ascii="Times" w:hAnsi="Times"/>
        </w:rPr>
        <w:t xml:space="preserve"> i formatuje tekst w dokumencie tekstowym,</w:t>
      </w:r>
    </w:p>
    <w:p w14:paraId="7E0AB668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umieszcza</w:t>
      </w:r>
      <w:proofErr w:type="gramEnd"/>
      <w:r w:rsidRPr="0070382D">
        <w:rPr>
          <w:rFonts w:ascii="Times" w:hAnsi="Times"/>
        </w:rPr>
        <w:t xml:space="preserve"> w dokumencie tekstowym obrazy</w:t>
      </w:r>
      <w:r>
        <w:rPr>
          <w:rFonts w:ascii="Times" w:hAnsi="Times"/>
        </w:rPr>
        <w:t xml:space="preserve"> oraz symbole i formatuje je,</w:t>
      </w:r>
    </w:p>
    <w:p w14:paraId="7C04C0F1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ł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zy</w:t>
      </w:r>
      <w:proofErr w:type="gramEnd"/>
      <w:r w:rsidRPr="0070382D">
        <w:rPr>
          <w:rFonts w:ascii="Times" w:hAnsi="Times"/>
        </w:rPr>
        <w:t xml:space="preserve"> ze so</w:t>
      </w:r>
      <w:r>
        <w:rPr>
          <w:rFonts w:ascii="Times" w:hAnsi="Times"/>
        </w:rPr>
        <w:t>bą teksty w edytorze tekstu,</w:t>
      </w:r>
    </w:p>
    <w:p w14:paraId="5D6AE5D8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>
        <w:rPr>
          <w:rFonts w:ascii="Times" w:hAnsi="Times"/>
        </w:rPr>
        <w:t>dzieli</w:t>
      </w:r>
      <w:proofErr w:type="gramEnd"/>
      <w:r>
        <w:rPr>
          <w:rFonts w:ascii="Times" w:hAnsi="Times"/>
        </w:rPr>
        <w:t xml:space="preserve"> tekst na kolumny,</w:t>
      </w:r>
    </w:p>
    <w:p w14:paraId="690078E4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>
        <w:rPr>
          <w:rFonts w:ascii="Times" w:hAnsi="Times"/>
        </w:rPr>
        <w:t>wstawia</w:t>
      </w:r>
      <w:proofErr w:type="gramEnd"/>
      <w:r>
        <w:rPr>
          <w:rFonts w:ascii="Times" w:hAnsi="Times"/>
        </w:rPr>
        <w:t xml:space="preserve"> do tekstu tabele,</w:t>
      </w:r>
    </w:p>
    <w:p w14:paraId="522AB278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>
        <w:rPr>
          <w:rFonts w:ascii="Times" w:hAnsi="Times"/>
        </w:rPr>
        <w:t>wykorzystuje</w:t>
      </w:r>
      <w:proofErr w:type="gramEnd"/>
      <w:r>
        <w:rPr>
          <w:rFonts w:ascii="Times" w:hAnsi="Times"/>
        </w:rPr>
        <w:t xml:space="preserve"> słowniki dostępne w edytorze tekstu,</w:t>
      </w:r>
    </w:p>
    <w:p w14:paraId="4B0D9829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>
        <w:rPr>
          <w:rFonts w:ascii="Times" w:hAnsi="Times"/>
        </w:rPr>
        <w:t>dodaje</w:t>
      </w:r>
      <w:proofErr w:type="gramEnd"/>
      <w:r>
        <w:rPr>
          <w:rFonts w:ascii="Times" w:hAnsi="Times"/>
        </w:rPr>
        <w:t xml:space="preserve"> spis treści do dokumentu tekstowego,</w:t>
      </w:r>
    </w:p>
    <w:p w14:paraId="63932C51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korzystuje</w:t>
      </w:r>
      <w:proofErr w:type="gramEnd"/>
      <w:r w:rsidRPr="0070382D">
        <w:rPr>
          <w:rFonts w:ascii="Times" w:hAnsi="Times"/>
        </w:rPr>
        <w:t xml:space="preserve"> szablony do tworzenia do</w:t>
      </w:r>
      <w:r>
        <w:rPr>
          <w:rFonts w:ascii="Times" w:hAnsi="Times"/>
        </w:rPr>
        <w:t>kumentów tekstowych,</w:t>
      </w:r>
    </w:p>
    <w:p w14:paraId="20180DF3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drukuje</w:t>
      </w:r>
      <w:proofErr w:type="gramEnd"/>
      <w:r w:rsidRPr="0070382D">
        <w:rPr>
          <w:rFonts w:ascii="Times" w:hAnsi="Times"/>
        </w:rPr>
        <w:t xml:space="preserve"> przygotowane dokumenty oraz skanuje papierowe wersje dokumen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</w:t>
      </w:r>
      <w:r>
        <w:rPr>
          <w:rFonts w:ascii="Times" w:hAnsi="Times"/>
        </w:rPr>
        <w:t>,</w:t>
      </w:r>
    </w:p>
    <w:p w14:paraId="55DBD3AE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wyjaśnia</w:t>
      </w:r>
      <w:proofErr w:type="gramEnd"/>
      <w:r w:rsidRPr="002F3CC8">
        <w:rPr>
          <w:rFonts w:ascii="Times" w:hAnsi="Times"/>
        </w:rPr>
        <w:t>, czym jest prezentacja multimedialna i jakie ma zastosowania,</w:t>
      </w:r>
    </w:p>
    <w:p w14:paraId="6D54A116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opisuje</w:t>
      </w:r>
      <w:proofErr w:type="gramEnd"/>
      <w:r w:rsidRPr="002F3CC8">
        <w:rPr>
          <w:rFonts w:ascii="Times" w:hAnsi="Times"/>
        </w:rPr>
        <w:t xml:space="preserve"> cechy dobrej prezentacji multimedialnej,</w:t>
      </w:r>
    </w:p>
    <w:p w14:paraId="62B4B1E4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przedstawia</w:t>
      </w:r>
      <w:proofErr w:type="gramEnd"/>
      <w:r w:rsidRPr="002F3CC8">
        <w:rPr>
          <w:rFonts w:ascii="Times" w:hAnsi="Times"/>
        </w:rPr>
        <w:t xml:space="preserve"> określone zagadnienia w postaci prezentacji multimedialnej,</w:t>
      </w:r>
    </w:p>
    <w:p w14:paraId="49195D0E" w14:textId="77777777" w:rsidR="00F16469" w:rsidRPr="002F3CC8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dodaje</w:t>
      </w:r>
      <w:proofErr w:type="gramEnd"/>
      <w:r w:rsidRPr="002F3CC8">
        <w:rPr>
          <w:rFonts w:ascii="Times" w:hAnsi="Times"/>
        </w:rPr>
        <w:t xml:space="preserve"> do prezentacji multimedialnej przejścia oraz animacje,</w:t>
      </w:r>
    </w:p>
    <w:p w14:paraId="6D13CB22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wykorzystuje</w:t>
      </w:r>
      <w:proofErr w:type="gramEnd"/>
      <w:r w:rsidRPr="002F3CC8">
        <w:rPr>
          <w:rFonts w:ascii="Times" w:hAnsi="Times"/>
        </w:rPr>
        <w:t xml:space="preserve"> możliwość nagrywania zawartości ekranu do przygotowania np. samouczka,</w:t>
      </w:r>
    </w:p>
    <w:p w14:paraId="2B64CA85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montuje</w:t>
      </w:r>
      <w:proofErr w:type="gramEnd"/>
      <w:r w:rsidRPr="002F3CC8">
        <w:rPr>
          <w:rFonts w:ascii="Times" w:hAnsi="Times"/>
        </w:rPr>
        <w:t xml:space="preserve"> filmy w podstawowym zakresie: przycinanie, zmian</w:t>
      </w:r>
      <w:r>
        <w:rPr>
          <w:rFonts w:ascii="Times" w:hAnsi="Times"/>
        </w:rPr>
        <w:t>a</w:t>
      </w:r>
      <w:r w:rsidRPr="002F3CC8">
        <w:rPr>
          <w:rFonts w:ascii="Times" w:hAnsi="Times"/>
        </w:rPr>
        <w:t xml:space="preserve"> kolejno</w:t>
      </w:r>
      <w:r>
        <w:rPr>
          <w:rFonts w:ascii="Times" w:hAnsi="Times"/>
        </w:rPr>
        <w:t>ści scen, dodawanie tekstów i ścieżki dźwiękowej</w:t>
      </w:r>
      <w:r w:rsidRPr="002F3CC8">
        <w:rPr>
          <w:rFonts w:ascii="Times" w:hAnsi="Times"/>
        </w:rPr>
        <w:t>, zapisywanie w określonym formacie.</w:t>
      </w:r>
    </w:p>
    <w:p w14:paraId="54BA0AD6" w14:textId="77777777" w:rsidR="00F16469" w:rsidRPr="0070382D" w:rsidRDefault="00F16469" w:rsidP="00F1646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osługiwania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em,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cyfrowymi i sieciami komputerowymi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003E8844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korzysta</w:t>
      </w:r>
      <w:proofErr w:type="gramEnd"/>
      <w:r w:rsidRPr="0070382D">
        <w:rPr>
          <w:rFonts w:ascii="Times" w:hAnsi="Times"/>
        </w:rPr>
        <w:t xml:space="preserve"> z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peryferyjnych,</w:t>
      </w:r>
    </w:p>
    <w:p w14:paraId="79FE47FB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</w:t>
      </w:r>
      <w:proofErr w:type="gramEnd"/>
      <w:r w:rsidRPr="0070382D">
        <w:rPr>
          <w:rFonts w:ascii="Times" w:hAnsi="Times"/>
        </w:rPr>
        <w:t>, czym jest sie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 xml:space="preserve"> komputerowa i jakie pełni funkcje,</w:t>
      </w:r>
    </w:p>
    <w:p w14:paraId="2B1C59A1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omawia</w:t>
      </w:r>
      <w:proofErr w:type="gramEnd"/>
      <w:r w:rsidRPr="0070382D">
        <w:rPr>
          <w:rFonts w:ascii="Times" w:hAnsi="Times"/>
        </w:rPr>
        <w:t xml:space="preserve"> budow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szkolnej sieci komputerowej,</w:t>
      </w:r>
    </w:p>
    <w:p w14:paraId="79A7377F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szukuje</w:t>
      </w:r>
      <w:proofErr w:type="gramEnd"/>
      <w:r w:rsidRPr="0070382D">
        <w:rPr>
          <w:rFonts w:ascii="Times" w:hAnsi="Times"/>
        </w:rPr>
        <w:t xml:space="preserve"> w </w:t>
      </w:r>
      <w:proofErr w:type="spellStart"/>
      <w:r w:rsidRPr="0070382D">
        <w:rPr>
          <w:rFonts w:ascii="Times" w:hAnsi="Times"/>
        </w:rPr>
        <w:t>internecie</w:t>
      </w:r>
      <w:proofErr w:type="spellEnd"/>
      <w:r w:rsidRPr="0070382D">
        <w:rPr>
          <w:rFonts w:ascii="Times" w:hAnsi="Times"/>
        </w:rPr>
        <w:t xml:space="preserve"> informacje i dane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ego rodzaju (tekst, obrazy, muzyk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, filmy),</w:t>
      </w:r>
    </w:p>
    <w:p w14:paraId="1F090451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sprawnie</w:t>
      </w:r>
      <w:proofErr w:type="gramEnd"/>
      <w:r w:rsidRPr="0070382D">
        <w:rPr>
          <w:rFonts w:ascii="Times" w:hAnsi="Times"/>
        </w:rPr>
        <w:t xml:space="preserve"> posług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elektronicznymi takimi jak skaner, drukarka, aparat fotograficzny, kamera,</w:t>
      </w:r>
    </w:p>
    <w:p w14:paraId="37F75099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prawidłowo</w:t>
      </w:r>
      <w:proofErr w:type="gramEnd"/>
      <w:r w:rsidRPr="0070382D">
        <w:rPr>
          <w:rFonts w:ascii="Times" w:hAnsi="Times"/>
        </w:rPr>
        <w:t xml:space="preserve"> nazywa programy,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a i funkcje, z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korzysta,</w:t>
      </w:r>
    </w:p>
    <w:p w14:paraId="25DBC7C3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</w:t>
      </w:r>
      <w:proofErr w:type="gramEnd"/>
      <w:r w:rsidRPr="0070382D">
        <w:rPr>
          <w:rFonts w:ascii="Times" w:hAnsi="Times"/>
        </w:rPr>
        <w:t xml:space="preserve"> działanie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, z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korzysta.</w:t>
      </w:r>
    </w:p>
    <w:p w14:paraId="7B8B56EF" w14:textId="77777777" w:rsidR="00F16469" w:rsidRPr="0070382D" w:rsidRDefault="00F16469" w:rsidP="00F1646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rozwijania kompetencji społecznych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2B92F986" w14:textId="77777777" w:rsidR="00F16469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sp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łpracuje</w:t>
      </w:r>
      <w:proofErr w:type="gramEnd"/>
      <w:r w:rsidRPr="0070382D">
        <w:rPr>
          <w:rFonts w:ascii="Times" w:hAnsi="Times"/>
        </w:rPr>
        <w:t xml:space="preserve"> z innymi, wykon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zło</w:t>
      </w:r>
      <w:r>
        <w:rPr>
          <w:rFonts w:ascii="Times" w:hAnsi="Times"/>
        </w:rPr>
        <w:t>ż</w:t>
      </w:r>
      <w:r w:rsidRPr="0070382D">
        <w:rPr>
          <w:rFonts w:ascii="Times" w:hAnsi="Times"/>
        </w:rPr>
        <w:t>one projekty,</w:t>
      </w:r>
    </w:p>
    <w:p w14:paraId="407B5655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2F3CC8">
        <w:rPr>
          <w:rFonts w:ascii="Times" w:hAnsi="Times"/>
        </w:rPr>
        <w:t>określa</w:t>
      </w:r>
      <w:proofErr w:type="gramEnd"/>
      <w:r w:rsidRPr="002F3CC8">
        <w:rPr>
          <w:rFonts w:ascii="Times" w:hAnsi="Times"/>
        </w:rPr>
        <w:t xml:space="preserve"> etapy wykonywania złożonego projektu grupowego,</w:t>
      </w:r>
    </w:p>
    <w:p w14:paraId="56ABCDC0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komunikuje</w:t>
      </w:r>
      <w:proofErr w:type="gramEnd"/>
      <w:r w:rsidRPr="0070382D">
        <w:rPr>
          <w:rFonts w:ascii="Times" w:hAnsi="Times"/>
        </w:rPr>
        <w:t xml:space="preserve">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z innymi przez sie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 xml:space="preserve"> lokal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 oraz przez </w:t>
      </w:r>
      <w:proofErr w:type="spellStart"/>
      <w:r w:rsidRPr="0070382D">
        <w:rPr>
          <w:rFonts w:ascii="Times" w:hAnsi="Times"/>
        </w:rPr>
        <w:t>internet</w:t>
      </w:r>
      <w:proofErr w:type="spellEnd"/>
      <w:r w:rsidRPr="0070382D">
        <w:rPr>
          <w:rFonts w:ascii="Times" w:hAnsi="Times"/>
        </w:rPr>
        <w:t>, wykorzyst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komunikatory,</w:t>
      </w:r>
    </w:p>
    <w:p w14:paraId="1801148C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syła</w:t>
      </w:r>
      <w:proofErr w:type="gramEnd"/>
      <w:r w:rsidRPr="0070382D">
        <w:rPr>
          <w:rFonts w:ascii="Times" w:hAnsi="Times"/>
        </w:rPr>
        <w:t xml:space="preserve"> i odbiera poczt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elektronicz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,</w:t>
      </w:r>
    </w:p>
    <w:p w14:paraId="7C7DF182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selekcjonuje</w:t>
      </w:r>
      <w:proofErr w:type="gramEnd"/>
      <w:r w:rsidRPr="0070382D">
        <w:rPr>
          <w:rFonts w:ascii="Times" w:hAnsi="Times"/>
        </w:rPr>
        <w:t xml:space="preserve"> i ocenia krytycznie informacje znalezione w </w:t>
      </w:r>
      <w:proofErr w:type="spellStart"/>
      <w:r w:rsidRPr="0070382D">
        <w:rPr>
          <w:rFonts w:ascii="Times" w:hAnsi="Times"/>
        </w:rPr>
        <w:t>internecie</w:t>
      </w:r>
      <w:proofErr w:type="spellEnd"/>
      <w:r w:rsidRPr="0070382D">
        <w:rPr>
          <w:rFonts w:ascii="Times" w:hAnsi="Times"/>
        </w:rPr>
        <w:t>.</w:t>
      </w:r>
    </w:p>
    <w:p w14:paraId="06A70057" w14:textId="77777777" w:rsidR="00F16469" w:rsidRPr="0070382D" w:rsidRDefault="00F16469" w:rsidP="00F16469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rzestrzegania praw i zasad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stwa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4FC4C3AD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lastRenderedPageBreak/>
        <w:t>przestrzega</w:t>
      </w:r>
      <w:proofErr w:type="gramEnd"/>
      <w:r w:rsidRPr="0070382D">
        <w:rPr>
          <w:rFonts w:ascii="Times" w:hAnsi="Times"/>
        </w:rPr>
        <w:t xml:space="preserve"> zasad bezpiecznej i higienicznej pracy przy komputerze,</w:t>
      </w:r>
    </w:p>
    <w:p w14:paraId="4A9394EB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ymienia</w:t>
      </w:r>
      <w:proofErr w:type="gramEnd"/>
      <w:r w:rsidRPr="0070382D">
        <w:rPr>
          <w:rFonts w:ascii="Times" w:hAnsi="Times"/>
        </w:rPr>
        <w:t xml:space="preserve"> i opisuje rodzaje licencji na oprogramowanie,</w:t>
      </w:r>
    </w:p>
    <w:p w14:paraId="1AC4E9BE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przestrzega</w:t>
      </w:r>
      <w:proofErr w:type="gramEnd"/>
      <w:r w:rsidRPr="0070382D">
        <w:rPr>
          <w:rFonts w:ascii="Times" w:hAnsi="Times"/>
        </w:rPr>
        <w:t xml:space="preserve"> postanowi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licencji na oprogramowanie i materiały pobrane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0F47E6DB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przestrzega</w:t>
      </w:r>
      <w:proofErr w:type="gramEnd"/>
      <w:r w:rsidRPr="0070382D">
        <w:rPr>
          <w:rFonts w:ascii="Times" w:hAnsi="Times"/>
        </w:rPr>
        <w:t xml:space="preserve"> zasad etycznych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c z komputera i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54702850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dba</w:t>
      </w:r>
      <w:proofErr w:type="gramEnd"/>
      <w:r w:rsidRPr="0070382D">
        <w:rPr>
          <w:rFonts w:ascii="Times" w:hAnsi="Times"/>
        </w:rPr>
        <w:t xml:space="preserve"> o swoje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stwo podczas korzystania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6DC76D36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przestrzega</w:t>
      </w:r>
      <w:proofErr w:type="gramEnd"/>
      <w:r w:rsidRPr="0070382D">
        <w:rPr>
          <w:rFonts w:ascii="Times" w:hAnsi="Times"/>
        </w:rPr>
        <w:t xml:space="preserve"> przepis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 xml:space="preserve">w prawa podczas korzystania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,</w:t>
      </w:r>
    </w:p>
    <w:p w14:paraId="16B59CE4" w14:textId="77777777" w:rsidR="00F16469" w:rsidRPr="0070382D" w:rsidRDefault="00F16469" w:rsidP="00F16469">
      <w:pPr>
        <w:pStyle w:val="Akapitzlist"/>
        <w:numPr>
          <w:ilvl w:val="1"/>
          <w:numId w:val="3"/>
        </w:numPr>
        <w:rPr>
          <w:rFonts w:ascii="Times" w:hAnsi="Times"/>
        </w:rPr>
      </w:pPr>
      <w:proofErr w:type="gramStart"/>
      <w:r w:rsidRPr="0070382D">
        <w:rPr>
          <w:rFonts w:ascii="Times" w:hAnsi="Times"/>
        </w:rPr>
        <w:t>wie</w:t>
      </w:r>
      <w:proofErr w:type="gramEnd"/>
      <w:r w:rsidRPr="0070382D">
        <w:rPr>
          <w:rFonts w:ascii="Times" w:hAnsi="Times"/>
        </w:rPr>
        <w:t>, czym jest netykieta, i przestrzega jej zasad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c z </w:t>
      </w:r>
      <w:proofErr w:type="spellStart"/>
      <w:r w:rsidRPr="0070382D">
        <w:rPr>
          <w:rFonts w:ascii="Times" w:hAnsi="Times"/>
        </w:rPr>
        <w:t>internetu</w:t>
      </w:r>
      <w:proofErr w:type="spellEnd"/>
      <w:r w:rsidRPr="0070382D">
        <w:rPr>
          <w:rFonts w:ascii="Times" w:hAnsi="Times"/>
        </w:rPr>
        <w:t>.</w:t>
      </w:r>
    </w:p>
    <w:p w14:paraId="32CEA563" w14:textId="77777777" w:rsidR="00F16469" w:rsidRPr="00DE0A43" w:rsidRDefault="00F16469" w:rsidP="00CD0A2B">
      <w:pPr>
        <w:rPr>
          <w:rFonts w:ascii="Times New Roman" w:hAnsi="Times New Roman" w:cs="Times New Roman"/>
        </w:rPr>
      </w:pPr>
    </w:p>
    <w:sectPr w:rsidR="00F16469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35E3" w14:textId="77777777" w:rsidR="00230C91" w:rsidRDefault="00230C91" w:rsidP="001C1097">
      <w:r>
        <w:separator/>
      </w:r>
    </w:p>
  </w:endnote>
  <w:endnote w:type="continuationSeparator" w:id="0">
    <w:p w14:paraId="57C2F8CB" w14:textId="77777777" w:rsidR="00230C91" w:rsidRDefault="00230C9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C6A3B" w14:textId="1A3A7613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A543" w14:textId="77777777" w:rsidR="00230C91" w:rsidRDefault="00230C91" w:rsidP="001C1097">
      <w:r>
        <w:separator/>
      </w:r>
    </w:p>
  </w:footnote>
  <w:footnote w:type="continuationSeparator" w:id="0">
    <w:p w14:paraId="1813C158" w14:textId="77777777" w:rsidR="00230C91" w:rsidRDefault="00230C91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CE6753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16469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CDE2-E8E9-40E1-897C-E784F68A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2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3</cp:revision>
  <dcterms:created xsi:type="dcterms:W3CDTF">2023-09-08T19:16:00Z</dcterms:created>
  <dcterms:modified xsi:type="dcterms:W3CDTF">2023-09-08T19:34:00Z</dcterms:modified>
</cp:coreProperties>
</file>